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DFA4B7">
      <w:pPr>
        <w:pStyle w:val="3"/>
        <w:jc w:val="left"/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</w:rPr>
        <w:t>Step 1: Understand Asymptotic Notation</w:t>
      </w:r>
    </w:p>
    <w:p w14:paraId="6C3D3D9A">
      <w:pPr>
        <w:pStyle w:val="29"/>
        <w:jc w:val="left"/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</w:rPr>
        <w:t>1. What is Big O Notation?</w:t>
      </w:r>
    </w:p>
    <w:p w14:paraId="7BC3E10B">
      <w:pPr>
        <w:jc w:val="left"/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</w:rPr>
        <w:t>Big O notation describes the upper bound of an algorithm’s runtime as input size grows. It gives a high-level understanding of how fast or slow an algorithm behaves in different scenarios.</w:t>
      </w:r>
    </w:p>
    <w:p w14:paraId="56668988">
      <w:pPr>
        <w:pStyle w:val="29"/>
        <w:jc w:val="left"/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</w:rPr>
        <w:t>2. Best, Average, and Worst-Case Scenarios</w:t>
      </w:r>
    </w:p>
    <w:p w14:paraId="5A9DEC4E">
      <w:pPr>
        <w:numPr>
          <w:ilvl w:val="0"/>
          <w:numId w:val="7"/>
        </w:numPr>
        <w:ind w:left="420" w:leftChars="0" w:hanging="420" w:firstLineChars="0"/>
        <w:jc w:val="left"/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Best Case – Fastest execution time (e.g., first match in a search).</w:t>
      </w:r>
    </w:p>
    <w:p w14:paraId="7D7BC893">
      <w:pPr>
        <w:numPr>
          <w:ilvl w:val="0"/>
          <w:numId w:val="7"/>
        </w:numPr>
        <w:ind w:left="420" w:leftChars="0" w:hanging="420" w:firstLineChars="0"/>
        <w:jc w:val="left"/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Average Case– Expected time taken over multiple inputs (e.g., match in middle).</w:t>
      </w:r>
    </w:p>
    <w:p w14:paraId="164A2B01">
      <w:pPr>
        <w:numPr>
          <w:ilvl w:val="0"/>
          <w:numId w:val="7"/>
        </w:numPr>
        <w:ind w:left="420" w:leftChars="0" w:hanging="420" w:firstLineChars="0"/>
        <w:jc w:val="left"/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Worst Case – Longest possible execution time (e.g., no match or last item).</w:t>
      </w:r>
    </w:p>
    <w:p w14:paraId="480505EA">
      <w:pPr>
        <w:pStyle w:val="3"/>
        <w:jc w:val="left"/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</w:rPr>
        <w:t>Step 4: Analysis</w:t>
      </w:r>
    </w:p>
    <w:p w14:paraId="07991B66">
      <w:pPr>
        <w:pStyle w:val="4"/>
        <w:jc w:val="left"/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</w:rPr>
        <w:t>Comparison of Search Algorithms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>: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072A5A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A09DB56">
            <w:pPr>
              <w:spacing w:after="0" w:line="240" w:lineRule="auto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Search Type</w:t>
            </w:r>
          </w:p>
        </w:tc>
        <w:tc>
          <w:tcPr>
            <w:tcW w:w="2880" w:type="dxa"/>
          </w:tcPr>
          <w:p w14:paraId="2E424C3A">
            <w:pPr>
              <w:spacing w:after="0" w:line="240" w:lineRule="auto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Time Complexity</w:t>
            </w:r>
          </w:p>
        </w:tc>
        <w:tc>
          <w:tcPr>
            <w:tcW w:w="2880" w:type="dxa"/>
          </w:tcPr>
          <w:p w14:paraId="4B480748">
            <w:pPr>
              <w:spacing w:after="0" w:line="240" w:lineRule="auto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Best Use Case</w:t>
            </w:r>
          </w:p>
        </w:tc>
      </w:tr>
      <w:tr w14:paraId="3BE64A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DC5F788">
            <w:pPr>
              <w:spacing w:after="0" w:line="240" w:lineRule="auto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Linear Search</w:t>
            </w:r>
          </w:p>
        </w:tc>
        <w:tc>
          <w:tcPr>
            <w:tcW w:w="2880" w:type="dxa"/>
          </w:tcPr>
          <w:p w14:paraId="1B2142FA">
            <w:pPr>
              <w:spacing w:after="0" w:line="240" w:lineRule="auto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O(n)</w:t>
            </w:r>
          </w:p>
        </w:tc>
        <w:tc>
          <w:tcPr>
            <w:tcW w:w="2880" w:type="dxa"/>
          </w:tcPr>
          <w:p w14:paraId="00AC796A">
            <w:pPr>
              <w:spacing w:after="0" w:line="240" w:lineRule="auto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Unsorted data, small arrays</w:t>
            </w:r>
          </w:p>
        </w:tc>
      </w:tr>
      <w:tr w14:paraId="293932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7440491">
            <w:pPr>
              <w:spacing w:after="0" w:line="240" w:lineRule="auto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Binary Search</w:t>
            </w:r>
          </w:p>
        </w:tc>
        <w:tc>
          <w:tcPr>
            <w:tcW w:w="2880" w:type="dxa"/>
          </w:tcPr>
          <w:p w14:paraId="4F714618">
            <w:pPr>
              <w:spacing w:after="0" w:line="240" w:lineRule="auto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O(log n)</w:t>
            </w:r>
          </w:p>
        </w:tc>
        <w:tc>
          <w:tcPr>
            <w:tcW w:w="2880" w:type="dxa"/>
          </w:tcPr>
          <w:p w14:paraId="0FE35DA5">
            <w:pPr>
              <w:spacing w:after="0" w:line="240" w:lineRule="auto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Sorted arrays, large datasets</w:t>
            </w:r>
          </w:p>
        </w:tc>
      </w:tr>
    </w:tbl>
    <w:p w14:paraId="7A651821">
      <w:pPr>
        <w:numPr>
          <w:numId w:val="0"/>
        </w:numPr>
        <w:spacing w:after="0"/>
        <w:ind w:left="1080" w:leftChars="0"/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3BC9C7DA">
      <w:pPr>
        <w:numPr>
          <w:numId w:val="0"/>
        </w:numPr>
        <w:spacing w:after="0"/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u w:val="single"/>
          <w:lang w:val="en-US"/>
        </w:rPr>
        <w:t>W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  <w:t>hich algorithm is more suitable for your platform and why.</w:t>
      </w:r>
    </w:p>
    <w:p w14:paraId="6A93B021">
      <w:pPr>
        <w:jc w:val="left"/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</w:rPr>
        <w:t>• For large and sorted product listings, I will prefer Binary Search for optimal speed.</w:t>
      </w:r>
    </w:p>
    <w:p w14:paraId="39643158">
      <w:pPr>
        <w:jc w:val="left"/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</w:rPr>
        <w:t>• For small or unsorted datasets, I can use Linear Search</w:t>
      </w:r>
      <w:bookmarkStart w:id="0" w:name="_GoBack"/>
      <w:bookmarkEnd w:id="0"/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for simplicity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26620DA"/>
    <w:multiLevelType w:val="singleLevel"/>
    <w:tmpl w:val="C26620DA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B6C787F"/>
    <w:rsid w:val="7628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qFormat="1" w:unhideWhenUsed="0" w:uiPriority="71" w:semiHidden="0" w:name="Colorful Shading"/>
    <w:lsdException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qFormat="1"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UBHASMITA KHUNTIA</cp:lastModifiedBy>
  <dcterms:modified xsi:type="dcterms:W3CDTF">2025-06-20T18:42:0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9E6CB142A8EF4A24831830C26CA9F8AC_13</vt:lpwstr>
  </property>
</Properties>
</file>